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58C07DA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3F0A3C" w:rsidRPr="0043291F">
        <w:rPr>
          <w:b/>
          <w:sz w:val="28"/>
          <w:szCs w:val="28"/>
        </w:rPr>
        <w:t>1</w:t>
      </w:r>
      <w:r w:rsidR="00817998">
        <w:rPr>
          <w:b/>
          <w:sz w:val="28"/>
          <w:szCs w:val="28"/>
        </w:rPr>
        <w:t>6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48C2D85" w:rsidR="00983466" w:rsidRPr="004329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0</w:t>
      </w:r>
      <w:r w:rsidR="00CD04F5">
        <w:rPr>
          <w:b/>
          <w:sz w:val="28"/>
          <w:szCs w:val="28"/>
          <w:lang w:val="en-US"/>
        </w:rPr>
        <w:t>6</w:t>
      </w:r>
      <w:r w:rsidR="0065081B" w:rsidRPr="0043291F">
        <w:rPr>
          <w:b/>
          <w:sz w:val="28"/>
          <w:szCs w:val="28"/>
        </w:rPr>
        <w:t>1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1798E" w:rsidRPr="0043291F" w14:paraId="730B276B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31798E" w:rsidRPr="0043291F" w:rsidRDefault="0031798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31798E" w:rsidRPr="0043291F" w:rsidRDefault="0031798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31798E" w:rsidRPr="0043291F" w:rsidRDefault="0031798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31798E" w:rsidRPr="0043291F" w14:paraId="204E688D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1FB" w14:textId="21FFAD72" w:rsidR="0031798E" w:rsidRDefault="0031798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AC2" w14:textId="5DA3A8C6" w:rsidR="0031798E" w:rsidRDefault="0031798E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9E46C2">
              <w:rPr>
                <w:sz w:val="28"/>
                <w:szCs w:val="28"/>
              </w:rPr>
              <w:t xml:space="preserve"> назначаване съставите на СИК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8FD" w14:textId="4A64F935" w:rsidR="0031798E" w:rsidRDefault="0031798E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1798E" w:rsidRPr="0043291F" w14:paraId="1AC67436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71B1" w14:textId="6D94E96B" w:rsidR="0031798E" w:rsidRDefault="0031798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DC6" w14:textId="455A2C5A" w:rsidR="0031798E" w:rsidRDefault="0031798E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9E46C2">
              <w:rPr>
                <w:sz w:val="28"/>
                <w:szCs w:val="28"/>
              </w:rPr>
              <w:t>жребий при попълване съставит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31D" w14:textId="2F644400" w:rsidR="0031798E" w:rsidRDefault="0031798E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1798E" w:rsidRPr="0043291F" w14:paraId="5B229453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F10" w14:textId="4B5478CC" w:rsidR="0031798E" w:rsidRDefault="0031798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C9D8" w14:textId="26DCC421" w:rsidR="0031798E" w:rsidRDefault="0031798E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724733">
              <w:rPr>
                <w:sz w:val="28"/>
                <w:szCs w:val="28"/>
              </w:rPr>
              <w:t>условията и реда за провеждане на предизборна кампания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5EC" w14:textId="7E5CDB42" w:rsidR="0031798E" w:rsidRDefault="0031798E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31798E" w:rsidRPr="0043291F" w14:paraId="05A7B05B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51BC" w14:textId="7824B787" w:rsidR="0031798E" w:rsidRDefault="0031798E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547E" w14:textId="0665736A" w:rsidR="0031798E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82485F">
              <w:rPr>
                <w:sz w:val="28"/>
                <w:szCs w:val="28"/>
              </w:rPr>
              <w:t>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C49" w14:textId="6D12AC44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31798E" w:rsidRPr="0043291F" w14:paraId="036CF838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99C8" w14:textId="17778367" w:rsidR="0031798E" w:rsidRDefault="0031798E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5570" w14:textId="2B9FD61A" w:rsidR="0031798E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AC0320">
              <w:rPr>
                <w:sz w:val="28"/>
                <w:szCs w:val="28"/>
              </w:rPr>
              <w:t>подлежащите на вписване обстоятелства и реда за водене и поддържане на публичните регистри от районните избирателни комисии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3F9" w14:textId="2EC55C73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1798E" w:rsidRPr="0043291F" w14:paraId="763A52C7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08A" w14:textId="53627EEC" w:rsidR="0031798E" w:rsidRDefault="0031798E" w:rsidP="00B022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F097" w14:textId="4E205AA3" w:rsidR="0031798E" w:rsidRPr="00072B05" w:rsidRDefault="0031798E" w:rsidP="00B022AD">
            <w:pPr>
              <w:spacing w:after="0" w:line="240" w:lineRule="auto"/>
              <w:rPr>
                <w:sz w:val="28"/>
                <w:szCs w:val="28"/>
              </w:rPr>
            </w:pPr>
            <w:r w:rsidRPr="00072B05">
              <w:rPr>
                <w:sz w:val="28"/>
                <w:szCs w:val="28"/>
              </w:rPr>
              <w:t>Изпращане</w:t>
            </w:r>
            <w:r>
              <w:rPr>
                <w:sz w:val="28"/>
                <w:szCs w:val="28"/>
              </w:rPr>
              <w:t xml:space="preserve"> за съгласуване</w:t>
            </w:r>
            <w:r w:rsidRPr="00072B05">
              <w:rPr>
                <w:sz w:val="28"/>
                <w:szCs w:val="28"/>
              </w:rPr>
              <w:t xml:space="preserve"> на проект на решение за </w:t>
            </w:r>
            <w:r>
              <w:t xml:space="preserve"> </w:t>
            </w:r>
            <w:r w:rsidRPr="00715D59">
              <w:rPr>
                <w:sz w:val="28"/>
                <w:szCs w:val="28"/>
              </w:rPr>
              <w:t>осъществяване на контрол от Централната избирателна комисия при отпечатването на хартиените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9E42" w14:textId="634C599B" w:rsidR="0031798E" w:rsidRDefault="0031798E" w:rsidP="00B022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1798E" w:rsidRPr="0043291F" w14:paraId="01916282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EC08" w14:textId="590CE56E" w:rsidR="0031798E" w:rsidRDefault="0031798E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6D5" w14:textId="6FF8E903" w:rsidR="0031798E" w:rsidRPr="00072B05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ия за СИК/РИК при обработване и защита на лични данни в изборите за </w:t>
            </w:r>
            <w:r w:rsidRPr="0043291F">
              <w:rPr>
                <w:sz w:val="28"/>
                <w:szCs w:val="28"/>
              </w:rPr>
              <w:t xml:space="preserve">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8C5B" w14:textId="6A889A6F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1798E" w:rsidRPr="0043291F" w14:paraId="52EA8165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1AE" w14:textId="1A6E7A7A" w:rsidR="0031798E" w:rsidRPr="0043291F" w:rsidRDefault="0031798E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28E" w14:textId="3A7F7020" w:rsidR="0031798E" w:rsidRPr="0043291F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егистрация на партии/коалиции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BE8" w14:textId="77777777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6870072" w14:textId="77777777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F322D79" w14:textId="77777777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2787353" w14:textId="5A9EEA6B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1798E" w:rsidRPr="0043291F" w14:paraId="6724B236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650B61F4" w:rsidR="0031798E" w:rsidRPr="0043291F" w:rsidRDefault="0031798E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437366B6" w:rsidR="0031798E" w:rsidRPr="0043291F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020F12DF" w:rsidR="0031798E" w:rsidRPr="0043291F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31798E" w:rsidRPr="0043291F" w14:paraId="79C1B983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476" w14:textId="6EFE9879" w:rsidR="0031798E" w:rsidRPr="0043291F" w:rsidRDefault="0031798E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4F3" w14:textId="6C970152" w:rsidR="0031798E" w:rsidRPr="0043291F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7BAD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B95" w14:textId="77777777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5A2DF32" w14:textId="7487E489" w:rsidR="0031798E" w:rsidRPr="0043291F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31798E" w:rsidRPr="0043291F" w14:paraId="6BB4CC0A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DC0" w14:textId="148C6239" w:rsidR="0031798E" w:rsidRPr="0043291F" w:rsidRDefault="0031798E" w:rsidP="00AC03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003" w14:textId="70253BA0" w:rsidR="0031798E" w:rsidRPr="0043291F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4F3" w14:textId="3A7026C6" w:rsidR="0031798E" w:rsidRPr="0043291F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1798E" w:rsidRPr="0043291F" w14:paraId="5DC815E4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7FC89B44" w:rsidR="0031798E" w:rsidRPr="0043291F" w:rsidRDefault="0031798E" w:rsidP="00AC03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5F5" w14:textId="244F33F6" w:rsidR="0031798E" w:rsidRPr="0043291F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0E1DA40A" w:rsidR="0031798E" w:rsidRPr="0043291F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31798E" w:rsidRPr="0043291F" w14:paraId="34559EBE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76ACE49C" w:rsidR="0031798E" w:rsidRPr="0043291F" w:rsidRDefault="0031798E" w:rsidP="00AC03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31798E" w:rsidRPr="0043291F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10A" w14:textId="77777777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F5B2645" w14:textId="00FF65CB" w:rsidR="0031798E" w:rsidRPr="0043291F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31798E" w:rsidRPr="0043291F" w14:paraId="7C3BA268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4B36ED04" w:rsidR="0031798E" w:rsidRPr="0043291F" w:rsidRDefault="0031798E" w:rsidP="00AC03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31798E" w:rsidRPr="0043291F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AD9B" w14:textId="5FF32CD8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F0C373C" w14:textId="7C05310C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C575EAC" w14:textId="77777777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CA87442" w14:textId="02F940A8" w:rsidR="0031798E" w:rsidRPr="0043291F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1798E" w:rsidRPr="0043291F" w14:paraId="2033884D" w14:textId="77777777" w:rsidTr="00317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5D36FEA1" w:rsidR="0031798E" w:rsidRPr="0043291F" w:rsidRDefault="0031798E" w:rsidP="00AC03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31798E" w:rsidRPr="0043291F" w:rsidRDefault="0031798E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80E2" w14:textId="36A0C08B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069F4B8" w14:textId="77777777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D93F5F2" w14:textId="77777777" w:rsidR="0031798E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CE1813" w14:textId="03DAA0A1" w:rsidR="0031798E" w:rsidRPr="00225030" w:rsidRDefault="0031798E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504F0E0B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B6059" w14:textId="77777777" w:rsidR="00F226C8" w:rsidRDefault="00F226C8" w:rsidP="00A02F2A">
      <w:pPr>
        <w:spacing w:after="0" w:line="240" w:lineRule="auto"/>
      </w:pPr>
      <w:r>
        <w:separator/>
      </w:r>
    </w:p>
  </w:endnote>
  <w:endnote w:type="continuationSeparator" w:id="0">
    <w:p w14:paraId="6F0120B6" w14:textId="77777777" w:rsidR="00F226C8" w:rsidRDefault="00F226C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6A4B9" w14:textId="77777777" w:rsidR="00F226C8" w:rsidRDefault="00F226C8" w:rsidP="00A02F2A">
      <w:pPr>
        <w:spacing w:after="0" w:line="240" w:lineRule="auto"/>
      </w:pPr>
      <w:r>
        <w:separator/>
      </w:r>
    </w:p>
  </w:footnote>
  <w:footnote w:type="continuationSeparator" w:id="0">
    <w:p w14:paraId="5DDD454C" w14:textId="77777777" w:rsidR="00F226C8" w:rsidRDefault="00F226C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98E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6C8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4AD5-C07E-4068-B14A-E4179DA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813</cp:revision>
  <cp:lastPrinted>2021-02-15T11:45:00Z</cp:lastPrinted>
  <dcterms:created xsi:type="dcterms:W3CDTF">2019-09-09T16:57:00Z</dcterms:created>
  <dcterms:modified xsi:type="dcterms:W3CDTF">2021-02-16T11:37:00Z</dcterms:modified>
</cp:coreProperties>
</file>